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371250E2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6309E0" w:rsidRPr="006309E0">
        <w:rPr>
          <w:rFonts w:ascii="Tahoma" w:hAnsi="Tahoma" w:cs="Tahoma"/>
          <w:b/>
          <w:color w:val="000000"/>
          <w:sz w:val="21"/>
          <w:szCs w:val="21"/>
          <w:lang w:eastAsia="cs-CZ"/>
        </w:rPr>
        <w:t>„Modernizace technologie dojení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6309E0" w:rsidRPr="00836112" w14:paraId="4A4DC444" w14:textId="77777777" w:rsidTr="006309E0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6309E0" w:rsidRDefault="006309E0" w:rsidP="006309E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78244348" w14:textId="62951361" w:rsidR="006309E0" w:rsidRPr="00836112" w:rsidRDefault="006309E0" w:rsidP="006309E0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bookmarkStart w:id="0" w:name="_Hlk219916888"/>
            <w:proofErr w:type="spellStart"/>
            <w:r w:rsidRPr="00D23470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Solmilk</w:t>
            </w:r>
            <w:proofErr w:type="spellEnd"/>
            <w:r w:rsidRPr="00D23470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 a. s.</w:t>
            </w:r>
            <w:bookmarkEnd w:id="0"/>
          </w:p>
        </w:tc>
      </w:tr>
      <w:tr w:rsidR="006309E0" w:rsidRPr="00836112" w14:paraId="5B61CA7F" w14:textId="77777777" w:rsidTr="006309E0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6309E0" w:rsidRDefault="006309E0" w:rsidP="006309E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0EF2F778" w14:textId="0C156DD2" w:rsidR="006309E0" w:rsidRPr="00836112" w:rsidRDefault="006309E0" w:rsidP="006309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23470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114, 58001 Olešná</w:t>
            </w:r>
          </w:p>
        </w:tc>
      </w:tr>
      <w:tr w:rsidR="006309E0" w:rsidRPr="00836112" w14:paraId="18F0F28A" w14:textId="77777777" w:rsidTr="006309E0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6309E0" w:rsidRDefault="006309E0" w:rsidP="006309E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6A425B37" w14:textId="2D22D540" w:rsidR="006309E0" w:rsidRPr="00836112" w:rsidRDefault="006309E0" w:rsidP="006309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23470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25271555</w:t>
            </w:r>
          </w:p>
        </w:tc>
      </w:tr>
      <w:tr w:rsidR="006309E0" w:rsidRPr="00836112" w14:paraId="78720744" w14:textId="77777777" w:rsidTr="006309E0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6309E0" w:rsidRDefault="006309E0" w:rsidP="006309E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6875FF2F" w14:textId="2C5BC86D" w:rsidR="006309E0" w:rsidRPr="00836112" w:rsidRDefault="006309E0" w:rsidP="006309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23470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25271555</w:t>
            </w:r>
          </w:p>
        </w:tc>
      </w:tr>
      <w:tr w:rsidR="006309E0" w:rsidRPr="00836112" w14:paraId="396E26B4" w14:textId="77777777" w:rsidTr="006309E0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6309E0" w:rsidRPr="00607A86" w:rsidRDefault="006309E0" w:rsidP="006309E0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4CEF96B7" w14:textId="5824BEB6" w:rsidR="006309E0" w:rsidRPr="00836112" w:rsidRDefault="006309E0" w:rsidP="006309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21 – akciová společnost</w:t>
            </w:r>
          </w:p>
        </w:tc>
      </w:tr>
      <w:tr w:rsidR="006309E0" w:rsidRPr="00836112" w14:paraId="5A0BBA39" w14:textId="77777777" w:rsidTr="006309E0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886A8AC" w:rsidR="006309E0" w:rsidRPr="00607A86" w:rsidRDefault="006309E0" w:rsidP="006309E0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vAlign w:val="center"/>
          </w:tcPr>
          <w:p w14:paraId="28E4D959" w14:textId="14B5200A" w:rsidR="006309E0" w:rsidRPr="00836112" w:rsidRDefault="006309E0" w:rsidP="006309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Ing. Jiří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Kreuz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– předseda představenstva</w:t>
            </w:r>
          </w:p>
        </w:tc>
      </w:tr>
      <w:tr w:rsidR="006309E0" w:rsidRPr="00577A9F" w14:paraId="709412E7" w14:textId="77777777" w:rsidTr="006309E0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6309E0" w:rsidRPr="00607A86" w:rsidRDefault="006309E0" w:rsidP="006309E0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4B69B3E0" w14:textId="039AE3E6" w:rsidR="006309E0" w:rsidRPr="00577A9F" w:rsidRDefault="006309E0" w:rsidP="006309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Ing. Jiří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Kreuz</w:t>
            </w:r>
            <w:proofErr w:type="spellEnd"/>
          </w:p>
        </w:tc>
      </w:tr>
      <w:tr w:rsidR="006309E0" w:rsidRPr="00836112" w14:paraId="350AA1A7" w14:textId="77777777" w:rsidTr="006309E0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6309E0" w:rsidRDefault="006309E0" w:rsidP="006309E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A9C7DCB" w14:textId="68258DDF" w:rsidR="006309E0" w:rsidRPr="00836112" w:rsidRDefault="006309E0" w:rsidP="006309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23470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06 708 250</w:t>
            </w:r>
          </w:p>
        </w:tc>
      </w:tr>
      <w:tr w:rsidR="006309E0" w:rsidRPr="00836112" w14:paraId="49BB3452" w14:textId="77777777" w:rsidTr="006309E0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6309E0" w:rsidRDefault="006309E0" w:rsidP="006309E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22F36830" w14:textId="03C0A15F" w:rsidR="006309E0" w:rsidRPr="00836112" w:rsidRDefault="006309E0" w:rsidP="006309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23470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editel@solmilk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</w:t>
      </w:r>
      <w:r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 </w:t>
      </w:r>
      <w:r w:rsidRPr="006309E0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593DA2D4" w:rsidR="00266B72" w:rsidRPr="006309E0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309E0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6309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09E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11DAFA80" w:rsidR="00EB67E7" w:rsidRPr="006309E0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09E0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6309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09E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331A4013" w:rsidR="00EB67E7" w:rsidRPr="006309E0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309E0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6309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09E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C4BE" w14:textId="77777777" w:rsidR="002D744D" w:rsidRDefault="002D744D" w:rsidP="009B4E06">
      <w:pPr>
        <w:spacing w:after="0" w:line="240" w:lineRule="auto"/>
      </w:pPr>
      <w:r>
        <w:separator/>
      </w:r>
    </w:p>
  </w:endnote>
  <w:endnote w:type="continuationSeparator" w:id="0">
    <w:p w14:paraId="08C55887" w14:textId="77777777" w:rsidR="002D744D" w:rsidRDefault="002D744D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F27B" w14:textId="77777777" w:rsidR="002D744D" w:rsidRDefault="002D744D" w:rsidP="009B4E06">
      <w:pPr>
        <w:spacing w:after="0" w:line="240" w:lineRule="auto"/>
      </w:pPr>
      <w:r>
        <w:separator/>
      </w:r>
    </w:p>
  </w:footnote>
  <w:footnote w:type="continuationSeparator" w:id="0">
    <w:p w14:paraId="0590EBEB" w14:textId="77777777" w:rsidR="002D744D" w:rsidRDefault="002D744D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2D744D"/>
    <w:rsid w:val="004C1FA9"/>
    <w:rsid w:val="00577A9F"/>
    <w:rsid w:val="005E2AFB"/>
    <w:rsid w:val="005F79A0"/>
    <w:rsid w:val="00607A86"/>
    <w:rsid w:val="006309E0"/>
    <w:rsid w:val="006B714B"/>
    <w:rsid w:val="00836112"/>
    <w:rsid w:val="008722F0"/>
    <w:rsid w:val="008E4489"/>
    <w:rsid w:val="008F63CC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Pokorná Kamila</cp:lastModifiedBy>
  <cp:revision>7</cp:revision>
  <dcterms:created xsi:type="dcterms:W3CDTF">2021-09-17T08:05:00Z</dcterms:created>
  <dcterms:modified xsi:type="dcterms:W3CDTF">2026-01-21T18:42:00Z</dcterms:modified>
</cp:coreProperties>
</file>